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32EBA3" w:rsidR="00E4321B" w:rsidRPr="00E4321B" w:rsidRDefault="002C00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C2C296" w:rsidR="00DF4FD8" w:rsidRPr="00DF4FD8" w:rsidRDefault="002C00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6B9A77" w:rsidR="00DF4FD8" w:rsidRPr="0075070E" w:rsidRDefault="002C00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25359B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EA3A14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9D0DB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2E9AAF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FC42E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2F6D5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5926B5" w:rsidR="00DF4FD8" w:rsidRPr="00DF4FD8" w:rsidRDefault="002C0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AB9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E7A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A45F13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0A453C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0C6274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824F3B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F9FE26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28E5E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26DADD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976D53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299A69" w:rsidR="00DF4FD8" w:rsidRPr="002C0050" w:rsidRDefault="002C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7B765C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BE39BC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BA0EF7" w:rsidR="00DF4FD8" w:rsidRPr="002C0050" w:rsidRDefault="002C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411987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331D8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B6ED4C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52337C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1942E7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04DE96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4B83AB" w:rsidR="00DF4FD8" w:rsidRPr="002C0050" w:rsidRDefault="002C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4D7D40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F45E4A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F57D7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1D64FA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C54C26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F2BACE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60456B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105A5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6C936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966274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C9886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830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A3E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1F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7D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23F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654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3E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41C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3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F7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E1B13" w:rsidR="00B87141" w:rsidRPr="0075070E" w:rsidRDefault="002C00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C84CA0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0555E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BD243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B5BBD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25F4B1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8B603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383B19" w:rsidR="00B87141" w:rsidRPr="00DF4FD8" w:rsidRDefault="002C0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D4A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AF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2F3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AE7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8674B1" w:rsidR="00DF0BAE" w:rsidRPr="002C0050" w:rsidRDefault="002C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0CC234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16AAEE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2BA85E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45D0C2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5ED4D2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C9ECCD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CECAC71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8F14EA" w:rsidR="00DF0BAE" w:rsidRPr="002C0050" w:rsidRDefault="002C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FAEABA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38F71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6FCF74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B1EEB0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6AAF17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BF2A7D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C52696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387983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713054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D68E44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145F85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4C8E93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F17006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53D8E2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F5BB35F" w:rsidR="00DF0BAE" w:rsidRPr="002C0050" w:rsidRDefault="002C0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402AC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BECC65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6850B1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C99F6F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E6E645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C03CD7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84C53D" w:rsidR="00DF0BAE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F8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0C0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4C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90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47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83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D34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88825" w:rsidR="00857029" w:rsidRPr="0075070E" w:rsidRDefault="002C00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DCD891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F2648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D16735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E0579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67B0B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13B4B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A2B67" w:rsidR="00857029" w:rsidRPr="00DF4FD8" w:rsidRDefault="002C0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E9BCFB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2F39F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1FE575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7B17C6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6E349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F6696C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E4639F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201305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F0BCF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96C3F4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5B7AE6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E98EDB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A7DF1A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DC570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082C4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C8842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B64C6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A11E0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507BB1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BE9A4A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52A1B9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4853FF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B46E24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DA1B9A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A0133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5F703F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97DD5E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0F2846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CE01A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FAB232" w:rsidR="00DF4FD8" w:rsidRPr="004020EB" w:rsidRDefault="002C0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931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4E2D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BD7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13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E06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B9B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FE2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54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72B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54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A3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22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56A87E" w:rsidR="00C54E9D" w:rsidRDefault="002C0050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3C54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B60509" w:rsidR="00C54E9D" w:rsidRDefault="002C0050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91C8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3EE06" w:rsidR="00C54E9D" w:rsidRDefault="002C0050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C30B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B60B8" w:rsidR="00C54E9D" w:rsidRDefault="002C00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61B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5AF8CA" w:rsidR="00C54E9D" w:rsidRDefault="002C0050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A1B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826642" w:rsidR="00C54E9D" w:rsidRDefault="002C0050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AD9E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E4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9F78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BB3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E614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F7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8FD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005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2 Calendar</dc:title>
  <dc:subject>Quarter 2 Calendar with Kosovo Holidays</dc:subject>
  <dc:creator>General Blue Corporation</dc:creator>
  <keywords>Kosovo 2020 - Q2 Calendar, Printable, Easy to Customize, Holiday Calendar</keywords>
  <dc:description/>
  <dcterms:created xsi:type="dcterms:W3CDTF">2019-12-12T15:31:00.0000000Z</dcterms:created>
  <dcterms:modified xsi:type="dcterms:W3CDTF">2022-10-15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